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89F8" w14:textId="2EEFF540"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3360" behindDoc="1" locked="0" layoutInCell="1" allowOverlap="1" wp14:anchorId="537BA71E" wp14:editId="0159BB2D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313DB61E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1267" w14:textId="6B1F4427"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0DAFAF89" w14:textId="3B9882E6"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563ABFB6" w14:textId="376CFFC6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66060D5A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5ED0776" w14:textId="5CCEC7AE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</w:t>
      </w:r>
      <w:r w:rsidR="00D81821">
        <w:rPr>
          <w:rFonts w:ascii="Segoe UI" w:hAnsi="Segoe UI" w:cs="Segoe UI"/>
          <w:color w:val="7D1E6A"/>
          <w:lang w:val="en-US"/>
        </w:rPr>
        <w:t>aniatul Haque</w:t>
      </w:r>
      <w:r w:rsidR="00D81821" w:rsidRPr="00D81821">
        <w:rPr>
          <w:rFonts w:ascii="Segoe UI" w:hAnsi="Segoe UI" w:cs="Segoe UI"/>
          <w:color w:val="7D1E6A"/>
          <w:lang w:val="en-US"/>
        </w:rPr>
        <w:t xml:space="preserve"> </w:t>
      </w:r>
      <w:r w:rsidR="00D81821">
        <w:rPr>
          <w:rFonts w:ascii="Segoe UI" w:hAnsi="Segoe UI" w:cs="Segoe UI"/>
          <w:color w:val="7D1E6A"/>
          <w:lang w:val="en-US"/>
        </w:rPr>
        <w:t>Taposh</w:t>
      </w:r>
    </w:p>
    <w:p w14:paraId="2DE382FE" w14:textId="48DE6B96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D81821" w:rsidRPr="00D81821">
        <w:rPr>
          <w:rFonts w:ascii="Segoe UI" w:hAnsi="Segoe UI" w:cs="Segoe UI"/>
          <w:color w:val="7D1E6A"/>
          <w:lang w:val="en-US"/>
        </w:rPr>
        <w:t>September 2, 1999</w:t>
      </w:r>
    </w:p>
    <w:p w14:paraId="5667DA75" w14:textId="19B1586C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resent Address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0365E7" w:rsidRPr="000365E7">
        <w:rPr>
          <w:rFonts w:ascii="Segoe UI" w:hAnsi="Segoe UI" w:cs="Segoe UI"/>
          <w:color w:val="7D1E6A"/>
          <w:lang w:val="en-US"/>
        </w:rPr>
        <w:t xml:space="preserve">5/3, </w:t>
      </w:r>
      <w:proofErr w:type="spellStart"/>
      <w:r w:rsidR="000365E7" w:rsidRPr="000365E7">
        <w:rPr>
          <w:rFonts w:ascii="Segoe UI" w:hAnsi="Segoe UI" w:cs="Segoe UI"/>
          <w:color w:val="7D1E6A"/>
          <w:lang w:val="en-US"/>
        </w:rPr>
        <w:t>Sobhanbagh</w:t>
      </w:r>
      <w:proofErr w:type="spellEnd"/>
      <w:r w:rsidR="000365E7" w:rsidRPr="000365E7">
        <w:rPr>
          <w:rFonts w:ascii="Segoe UI" w:hAnsi="Segoe UI" w:cs="Segoe UI"/>
          <w:color w:val="7D1E6A"/>
          <w:lang w:val="en-US"/>
        </w:rPr>
        <w:t>, Dhanmondi, Dhaka</w:t>
      </w:r>
    </w:p>
    <w:p w14:paraId="4A8E8C83" w14:textId="1F301858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ermanent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Samsul</w:t>
      </w:r>
      <w:proofErr w:type="spellEnd"/>
      <w:r w:rsidRPr="00D81821">
        <w:rPr>
          <w:rFonts w:ascii="Segoe UI" w:hAnsi="Segoe UI" w:cs="Segoe UI"/>
          <w:color w:val="7D1E6A"/>
          <w:lang w:val="en-US"/>
        </w:rPr>
        <w:t xml:space="preserve"> Haque Bari, </w:t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Darichar</w:t>
      </w:r>
      <w:proofErr w:type="spellEnd"/>
    </w:p>
    <w:p w14:paraId="70686240" w14:textId="1A355B6C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Plac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</w:t>
      </w:r>
      <w:proofErr w:type="gramStart"/>
      <w:r>
        <w:rPr>
          <w:rFonts w:ascii="Segoe UI" w:hAnsi="Segoe UI" w:cs="Segoe UI"/>
          <w:color w:val="7D1E6A"/>
          <w:lang w:val="en-US"/>
        </w:rPr>
        <w:t xml:space="preserve">  </w:t>
      </w:r>
      <w:r w:rsidRPr="00FB406F">
        <w:rPr>
          <w:rFonts w:ascii="Segoe UI" w:hAnsi="Segoe UI" w:cs="Segoe UI"/>
          <w:color w:val="7D1E6A"/>
          <w:lang w:val="en-US"/>
        </w:rPr>
        <w:t>:</w:t>
      </w:r>
      <w:proofErr w:type="gramEnd"/>
      <w:r w:rsidRPr="00FB406F">
        <w:rPr>
          <w:rFonts w:ascii="Segoe UI" w:hAnsi="Segoe UI" w:cs="Segoe UI"/>
          <w:color w:val="7D1E6A"/>
          <w:lang w:val="en-US"/>
        </w:rPr>
        <w:tab/>
      </w:r>
      <w:proofErr w:type="spellStart"/>
      <w:r w:rsidRPr="00D81821">
        <w:rPr>
          <w:rFonts w:ascii="Segoe UI" w:hAnsi="Segoe UI" w:cs="Segoe UI"/>
          <w:color w:val="7D1E6A"/>
          <w:lang w:val="en-US"/>
        </w:rPr>
        <w:t>Narsingdi</w:t>
      </w:r>
      <w:proofErr w:type="spellEnd"/>
    </w:p>
    <w:p w14:paraId="35B4369D" w14:textId="6CE8D272" w:rsidR="00D81821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Email Addres</w:t>
      </w:r>
      <w:r>
        <w:rPr>
          <w:rFonts w:ascii="Segoe UI" w:hAnsi="Segoe UI" w:cs="Segoe UI"/>
          <w:color w:val="7D1E6A"/>
          <w:lang w:val="en-US"/>
        </w:rPr>
        <w:t>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saniatulhaque@gmail.com</w:t>
      </w:r>
    </w:p>
    <w:p w14:paraId="1627C1CB" w14:textId="1202E537" w:rsidR="00D81821" w:rsidRPr="00FB406F" w:rsidRDefault="00D81821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Mobile Numb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D81821">
        <w:rPr>
          <w:rFonts w:ascii="Segoe UI" w:hAnsi="Segoe UI" w:cs="Segoe UI"/>
          <w:color w:val="7D1E6A"/>
          <w:lang w:val="en-US"/>
        </w:rPr>
        <w:t>01934838499</w:t>
      </w:r>
    </w:p>
    <w:p w14:paraId="3FED8583" w14:textId="3EE23BDB" w:rsidR="00D81821" w:rsidRPr="00FB406F" w:rsidRDefault="003D64BF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Sex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 xml:space="preserve">                    </w:t>
      </w:r>
      <w:proofErr w:type="gramStart"/>
      <w:r>
        <w:rPr>
          <w:rFonts w:ascii="Segoe UI" w:hAnsi="Segoe UI" w:cs="Segoe UI"/>
          <w:color w:val="7D1E6A"/>
          <w:lang w:val="en-US"/>
        </w:rPr>
        <w:t xml:space="preserve">  </w:t>
      </w:r>
      <w:r w:rsidR="00D81821" w:rsidRPr="00FB406F">
        <w:rPr>
          <w:rFonts w:ascii="Segoe UI" w:hAnsi="Segoe UI" w:cs="Segoe UI"/>
          <w:color w:val="7D1E6A"/>
          <w:lang w:val="en-US"/>
        </w:rPr>
        <w:t>:</w:t>
      </w:r>
      <w:proofErr w:type="gramEnd"/>
      <w:r>
        <w:rPr>
          <w:rFonts w:ascii="Segoe UI" w:hAnsi="Segoe UI" w:cs="Segoe UI"/>
          <w:color w:val="7D1E6A"/>
          <w:lang w:val="en-US"/>
        </w:rPr>
        <w:t xml:space="preserve">          </w:t>
      </w:r>
      <w:r w:rsidR="00D81821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>Male</w:t>
      </w:r>
    </w:p>
    <w:p w14:paraId="68B54F15" w14:textId="113B3527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W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noProof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ab/>
      </w:r>
      <w:r w:rsidR="003D64BF">
        <w:rPr>
          <w:rFonts w:ascii="Segoe UI" w:hAnsi="Segoe UI" w:cs="Segoe UI"/>
          <w:noProof/>
          <w:color w:val="7D1E6A"/>
          <w:lang w:val="en-US"/>
        </w:rPr>
        <w:t>65</w:t>
      </w:r>
      <w:r w:rsidR="00650FE5" w:rsidRPr="00FB406F">
        <w:rPr>
          <w:rFonts w:ascii="Segoe UI" w:hAnsi="Segoe UI" w:cs="Segoe UI"/>
          <w:noProof/>
          <w:color w:val="7D1E6A"/>
          <w:lang w:val="en-US"/>
        </w:rPr>
        <w:t xml:space="preserve"> Kg</w:t>
      </w:r>
    </w:p>
    <w:p w14:paraId="21F37FCF" w14:textId="3DF901D2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5 Feet </w:t>
      </w:r>
      <w:r w:rsidR="003D64BF">
        <w:rPr>
          <w:rFonts w:ascii="Segoe UI" w:hAnsi="Segoe UI" w:cs="Segoe UI"/>
          <w:color w:val="7D1E6A"/>
          <w:lang w:val="en-US"/>
        </w:rPr>
        <w:t>3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Inches</w:t>
      </w:r>
    </w:p>
    <w:p w14:paraId="6E383A88" w14:textId="132AE19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Islam</w:t>
      </w:r>
    </w:p>
    <w:p w14:paraId="0037E504" w14:textId="48D68033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Civil Status: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Unmarried</w:t>
      </w:r>
    </w:p>
    <w:p w14:paraId="76556EB2" w14:textId="65A115F9" w:rsidR="00282F93" w:rsidRPr="00FB406F" w:rsidRDefault="00D81821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D81821">
        <w:rPr>
          <w:rFonts w:ascii="Segoe UI" w:hAnsi="Segoe UI" w:cs="Segoe UI"/>
          <w:color w:val="7D1E6A"/>
          <w:lang w:val="en-US"/>
        </w:rPr>
        <w:t>Occupation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>
        <w:rPr>
          <w:rFonts w:ascii="Segoe UI" w:hAnsi="Segoe UI" w:cs="Segoe UI"/>
          <w:color w:val="7D1E6A"/>
          <w:lang w:val="en-US"/>
        </w:rPr>
        <w:t>Software Engineer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</w:p>
    <w:p w14:paraId="0F537BF6" w14:textId="302AE274" w:rsidR="00282F93" w:rsidRPr="0030010A" w:rsidRDefault="00282F93" w:rsidP="00FB406F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4559851E" w14:textId="66DC9004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mily</w:t>
      </w: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</w:p>
    <w:p w14:paraId="53C6AD01" w14:textId="0767F03C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 xml:space="preserve">Md. </w:t>
      </w:r>
      <w:proofErr w:type="spellStart"/>
      <w:r w:rsidR="003D64BF" w:rsidRPr="003D64BF">
        <w:rPr>
          <w:rFonts w:ascii="Segoe UI" w:hAnsi="Segoe UI" w:cs="Segoe UI"/>
          <w:color w:val="7D1E6A"/>
          <w:lang w:val="en-US"/>
        </w:rPr>
        <w:t>Samsul</w:t>
      </w:r>
      <w:proofErr w:type="spellEnd"/>
      <w:r w:rsidR="003D64BF" w:rsidRPr="003D64BF">
        <w:rPr>
          <w:rFonts w:ascii="Segoe UI" w:hAnsi="Segoe UI" w:cs="Segoe UI"/>
          <w:color w:val="7D1E6A"/>
          <w:lang w:val="en-US"/>
        </w:rPr>
        <w:t xml:space="preserve"> Haque</w:t>
      </w:r>
    </w:p>
    <w:p w14:paraId="3FDD6800" w14:textId="0A6C164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Government Service Holder</w:t>
      </w:r>
    </w:p>
    <w:p w14:paraId="634F4BBF" w14:textId="658C881B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Lily Begum </w:t>
      </w:r>
    </w:p>
    <w:p w14:paraId="21EF40BD" w14:textId="3CAA77B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3D64BF" w:rsidRPr="003D64BF">
        <w:rPr>
          <w:rFonts w:ascii="Segoe UI" w:hAnsi="Segoe UI" w:cs="Segoe UI"/>
          <w:color w:val="7D1E6A"/>
          <w:lang w:val="en-US"/>
        </w:rPr>
        <w:t>Housewife</w:t>
      </w:r>
    </w:p>
    <w:p w14:paraId="7E10DD8D" w14:textId="2F206D4B" w:rsidR="00650FE5" w:rsidRPr="00FB406F" w:rsidRDefault="00650FE5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300FACA" w14:textId="700D5BD6"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0423A7E" wp14:editId="4D4E6FB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Educ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tion</w:t>
      </w:r>
      <w:r w:rsidR="00607BA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l</w:t>
      </w:r>
      <w:r w:rsidR="003D64BF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 xml:space="preserve"> B</w:t>
      </w:r>
      <w:r w:rsidR="000365E7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ackground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9C7D9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47EA81B" w14:textId="35283E66"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 wp14:anchorId="4902B88E" wp14:editId="26A0BD4B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0D730" w14:textId="5F672FDA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MSc in CSE | Jahangirnagar University | CGPA: 3.</w:t>
      </w:r>
      <w:r>
        <w:rPr>
          <w:rFonts w:ascii="Segoe UI" w:hAnsi="Segoe UI" w:cs="Segoe UI"/>
          <w:color w:val="7D1E6A"/>
          <w:lang w:val="en-US"/>
        </w:rPr>
        <w:t>7</w:t>
      </w:r>
      <w:r w:rsidRPr="003D64BF">
        <w:rPr>
          <w:rFonts w:ascii="Segoe UI" w:hAnsi="Segoe UI" w:cs="Segoe UI"/>
          <w:color w:val="7D1E6A"/>
          <w:lang w:val="en-US"/>
        </w:rPr>
        <w:t>0 / 4.00 | 202</w:t>
      </w:r>
      <w:r>
        <w:rPr>
          <w:rFonts w:ascii="Segoe UI" w:hAnsi="Segoe UI" w:cs="Segoe UI"/>
          <w:color w:val="7D1E6A"/>
          <w:lang w:val="en-US"/>
        </w:rPr>
        <w:t>3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54DC15F1" w14:textId="2DD5E3C0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>BSc in CSE | Daffodil International University | CGPA: 3.</w:t>
      </w:r>
      <w:r>
        <w:rPr>
          <w:rFonts w:ascii="Segoe UI" w:hAnsi="Segoe UI" w:cs="Segoe UI"/>
          <w:color w:val="7D1E6A"/>
          <w:lang w:val="en-US"/>
        </w:rPr>
        <w:t>60</w:t>
      </w:r>
      <w:r w:rsidRPr="003D64BF">
        <w:rPr>
          <w:rFonts w:ascii="Segoe UI" w:hAnsi="Segoe UI" w:cs="Segoe UI"/>
          <w:color w:val="7D1E6A"/>
          <w:lang w:val="en-US"/>
        </w:rPr>
        <w:t xml:space="preserve"> / 4.00 | 202</w:t>
      </w:r>
      <w:r w:rsidR="001C6EA2">
        <w:rPr>
          <w:rFonts w:ascii="Segoe UI" w:hAnsi="Segoe UI" w:cs="Segoe UI"/>
          <w:color w:val="7D1E6A"/>
          <w:lang w:val="en-US"/>
        </w:rPr>
        <w:t>1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A429FA9" w14:textId="3560EF19" w:rsidR="003D64BF" w:rsidRPr="003D64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 xml:space="preserve">HSC (Science) |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Narsingdi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Science College | GPA: 4.80 / 5.00 | 201</w:t>
      </w:r>
      <w:r>
        <w:rPr>
          <w:rFonts w:ascii="Segoe UI" w:hAnsi="Segoe UI" w:cs="Segoe UI"/>
          <w:color w:val="7D1E6A"/>
          <w:lang w:val="en-US"/>
        </w:rPr>
        <w:t>6</w:t>
      </w:r>
      <w:r w:rsidRPr="003D64BF">
        <w:rPr>
          <w:rFonts w:ascii="Segoe UI" w:hAnsi="Segoe UI" w:cs="Segoe UI"/>
          <w:color w:val="7D1E6A"/>
          <w:lang w:val="en-US"/>
        </w:rPr>
        <w:t xml:space="preserve"> </w:t>
      </w:r>
    </w:p>
    <w:p w14:paraId="136131D5" w14:textId="138338D9" w:rsidR="008377BF" w:rsidRDefault="003D64BF" w:rsidP="003D64BF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  <w:r w:rsidRPr="003D64BF">
        <w:rPr>
          <w:rFonts w:ascii="Segoe UI" w:hAnsi="Segoe UI" w:cs="Segoe UI"/>
          <w:color w:val="7D1E6A"/>
          <w:lang w:val="en-US"/>
        </w:rPr>
        <w:t xml:space="preserve">SSC (Science) |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Kararchar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MVI </w:t>
      </w:r>
      <w:proofErr w:type="spellStart"/>
      <w:r w:rsidRPr="003D64BF">
        <w:rPr>
          <w:rFonts w:ascii="Segoe UI" w:hAnsi="Segoe UI" w:cs="Segoe UI"/>
          <w:color w:val="7D1E6A"/>
          <w:lang w:val="en-US"/>
        </w:rPr>
        <w:t>Tofazzal</w:t>
      </w:r>
      <w:proofErr w:type="spellEnd"/>
      <w:r w:rsidRPr="003D64BF">
        <w:rPr>
          <w:rFonts w:ascii="Segoe UI" w:hAnsi="Segoe UI" w:cs="Segoe UI"/>
          <w:color w:val="7D1E6A"/>
          <w:lang w:val="en-US"/>
        </w:rPr>
        <w:t xml:space="preserve"> Hossain High School | GPA: 4.</w:t>
      </w:r>
      <w:r>
        <w:rPr>
          <w:rFonts w:ascii="Segoe UI" w:hAnsi="Segoe UI" w:cs="Segoe UI"/>
          <w:color w:val="7D1E6A"/>
          <w:lang w:val="en-US"/>
        </w:rPr>
        <w:t>50</w:t>
      </w:r>
      <w:r w:rsidRPr="003D64BF">
        <w:rPr>
          <w:rFonts w:ascii="Segoe UI" w:hAnsi="Segoe UI" w:cs="Segoe UI"/>
          <w:color w:val="7D1E6A"/>
          <w:lang w:val="en-US"/>
        </w:rPr>
        <w:t xml:space="preserve"> / 5.00 | 201</w:t>
      </w:r>
      <w:r>
        <w:rPr>
          <w:rFonts w:ascii="Segoe UI" w:hAnsi="Segoe UI" w:cs="Segoe UI"/>
          <w:color w:val="7D1E6A"/>
          <w:lang w:val="en-US"/>
        </w:rPr>
        <w:t>4</w:t>
      </w:r>
    </w:p>
    <w:p w14:paraId="72ACC1AE" w14:textId="0CB203E2" w:rsidR="00D81821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6A445D65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0528" behindDoc="1" locked="0" layoutInCell="1" allowOverlap="1" wp14:anchorId="281F6820" wp14:editId="57EA60F3">
            <wp:simplePos x="0" y="0"/>
            <wp:positionH relativeFrom="column">
              <wp:posOffset>4257040</wp:posOffset>
            </wp:positionH>
            <wp:positionV relativeFrom="paragraph">
              <wp:posOffset>-50800</wp:posOffset>
            </wp:positionV>
            <wp:extent cx="2247900" cy="205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1552" behindDoc="1" locked="0" layoutInCell="1" allowOverlap="1" wp14:anchorId="55963580" wp14:editId="7E8F4690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DDA8" w14:textId="76D05D5E" w:rsidR="00D81821" w:rsidRDefault="00D81821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329AD3D0" w14:textId="77777777" w:rsidR="00607BA7" w:rsidRPr="00FB406F" w:rsidRDefault="00607BA7" w:rsidP="00D81821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6AA75A6F" w14:textId="77777777" w:rsidR="00D81821" w:rsidRPr="00FB406F" w:rsidRDefault="00D81821" w:rsidP="00D81821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4853388C" w14:textId="55BFB246" w:rsidR="00D81821" w:rsidRPr="00D81821" w:rsidRDefault="00B6319D" w:rsidP="00D81821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lastRenderedPageBreak/>
        <w:t>Work Experience</w:t>
      </w:r>
    </w:p>
    <w:p w14:paraId="79AE2FF7" w14:textId="77777777" w:rsidR="00B6319D" w:rsidRPr="00B6319D" w:rsidRDefault="00B6319D" w:rsidP="00B6319D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250"/>
        <w:gridCol w:w="2715"/>
      </w:tblGrid>
      <w:tr w:rsidR="00B6319D" w:rsidRPr="00B6319D" w14:paraId="68216C69" w14:textId="77777777" w:rsidTr="00B6319D">
        <w:trPr>
          <w:trHeight w:val="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0FE4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S 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6CBB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FFA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D19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</w:pPr>
            <w:r w:rsidRPr="00B6319D">
              <w:rPr>
                <w:rFonts w:ascii="Segoe UI" w:hAnsi="Segoe UI" w:cs="Segoe UI"/>
                <w:b/>
                <w:bCs/>
                <w:color w:val="7D1E6A"/>
                <w:sz w:val="28"/>
                <w:szCs w:val="28"/>
                <w:lang w:val="en-US"/>
              </w:rPr>
              <w:t>Working Period</w:t>
            </w:r>
          </w:p>
        </w:tc>
      </w:tr>
      <w:tr w:rsidR="00B6319D" w:rsidRPr="00B6319D" w14:paraId="5A81836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A4C" w14:textId="77777777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B6319D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D" w14:textId="482A33AD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proofErr w:type="spellStart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Multibrand</w:t>
            </w:r>
            <w:proofErr w:type="spellEnd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Infotech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19A" w14:textId="2AD720F1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08" w14:textId="48E91940" w:rsidR="00B6319D" w:rsidRPr="00B6319D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une 10, 2025 – Continuing</w:t>
            </w:r>
          </w:p>
        </w:tc>
      </w:tr>
      <w:tr w:rsidR="00B6319D" w:rsidRPr="00B6319D" w14:paraId="41CAFF34" w14:textId="77777777" w:rsidTr="00B6319D">
        <w:trPr>
          <w:trHeight w:val="3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FF00" w14:textId="53AC2CA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AF7" w14:textId="75C2E676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proofErr w:type="spellStart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Flyte</w:t>
            </w:r>
            <w:proofErr w:type="spellEnd"/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 xml:space="preserve"> Solutions Lt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1DD" w14:textId="631BA9E0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Software Engine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499" w14:textId="56E2BE52" w:rsidR="00B6319D" w:rsidRPr="00695A56" w:rsidRDefault="00B6319D" w:rsidP="00B6319D">
            <w:pPr>
              <w:spacing w:line="276" w:lineRule="auto"/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</w:pPr>
            <w:r w:rsidRPr="00695A56">
              <w:rPr>
                <w:rFonts w:ascii="Segoe UI" w:hAnsi="Segoe UI" w:cs="Segoe UI"/>
                <w:color w:val="7D1E6A"/>
                <w:sz w:val="22"/>
                <w:szCs w:val="22"/>
                <w:lang w:val="en-US"/>
              </w:rPr>
              <w:t>January 10, 2023 – May 30, 2024</w:t>
            </w:r>
          </w:p>
        </w:tc>
      </w:tr>
    </w:tbl>
    <w:p w14:paraId="254B8DB6" w14:textId="030ED53B" w:rsidR="00B6319D" w:rsidRDefault="00B6319D" w:rsidP="00D47EE1">
      <w:pPr>
        <w:spacing w:line="276" w:lineRule="auto"/>
        <w:rPr>
          <w:rFonts w:ascii="Segoe UI" w:hAnsi="Segoe UI" w:cs="Segoe UI"/>
          <w:color w:val="7D1E6A"/>
          <w:sz w:val="28"/>
          <w:szCs w:val="28"/>
          <w:lang w:val="en-US"/>
        </w:rPr>
      </w:pPr>
    </w:p>
    <w:p w14:paraId="390C294B" w14:textId="0123C8A4" w:rsidR="000365E7" w:rsidRDefault="000365E7" w:rsidP="00D81821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7866C4E3" w14:textId="36B0E0CA" w:rsidR="000365E7" w:rsidRPr="000365E7" w:rsidRDefault="009C7D9A" w:rsidP="000365E7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73600" behindDoc="1" locked="0" layoutInCell="1" allowOverlap="1" wp14:anchorId="6C9C947A" wp14:editId="0758269C">
            <wp:simplePos x="0" y="0"/>
            <wp:positionH relativeFrom="page">
              <wp:posOffset>209550</wp:posOffset>
            </wp:positionH>
            <wp:positionV relativeFrom="paragraph">
              <wp:posOffset>274319</wp:posOffset>
            </wp:positionV>
            <wp:extent cx="2247900" cy="205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88806"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E7" w:rsidRPr="000365E7">
        <w:rPr>
          <w:rFonts w:ascii="Segoe UI" w:hAnsi="Segoe UI" w:cs="Segoe UI"/>
          <w:color w:val="7D1E6A"/>
          <w:lang w:val="en-US"/>
        </w:rPr>
        <w:t>I hereby certify that the above information is true and correct to the best of my knowledge and belief.</w:t>
      </w:r>
    </w:p>
    <w:p w14:paraId="15B54FA7" w14:textId="7C507BF8" w:rsidR="00D81821" w:rsidRPr="00FB406F" w:rsidRDefault="000365E7" w:rsidP="00D81821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8480" behindDoc="1" locked="0" layoutInCell="1" allowOverlap="1" wp14:anchorId="3E856336" wp14:editId="26968686">
            <wp:simplePos x="0" y="0"/>
            <wp:positionH relativeFrom="column">
              <wp:posOffset>425323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F1E0" w14:textId="4FDC97A7" w:rsidR="00D81821" w:rsidRDefault="00D81821" w:rsidP="00D81821">
      <w:pPr>
        <w:pBdr>
          <w:bottom w:val="dotted" w:sz="24" w:space="1" w:color="auto"/>
        </w:pBd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4755FFB5" w14:textId="5D1F9F48" w:rsidR="00D81821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493F9AB8" w14:textId="546E7C5B" w:rsidR="00D81821" w:rsidRPr="00FB406F" w:rsidRDefault="00D81821" w:rsidP="00D81821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p w14:paraId="244B9B3E" w14:textId="1B6AB1DC" w:rsidR="00D81821" w:rsidRPr="00FB406F" w:rsidRDefault="00D81821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</w:p>
    <w:sectPr w:rsidR="00D81821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0365E7"/>
    <w:rsid w:val="001C6EA2"/>
    <w:rsid w:val="00234995"/>
    <w:rsid w:val="00282F93"/>
    <w:rsid w:val="0030010A"/>
    <w:rsid w:val="003D64BF"/>
    <w:rsid w:val="003E2E84"/>
    <w:rsid w:val="004E01CA"/>
    <w:rsid w:val="004E4E2F"/>
    <w:rsid w:val="00547A95"/>
    <w:rsid w:val="005F7F34"/>
    <w:rsid w:val="00607BA7"/>
    <w:rsid w:val="00650FE5"/>
    <w:rsid w:val="00695A56"/>
    <w:rsid w:val="008377BF"/>
    <w:rsid w:val="009C7D9A"/>
    <w:rsid w:val="00AD1ACC"/>
    <w:rsid w:val="00B6319D"/>
    <w:rsid w:val="00D47EE1"/>
    <w:rsid w:val="00D81821"/>
    <w:rsid w:val="00F712E3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atul Haque Taposh</cp:lastModifiedBy>
  <cp:revision>3</cp:revision>
  <cp:lastPrinted>2025-07-08T16:53:00Z</cp:lastPrinted>
  <dcterms:created xsi:type="dcterms:W3CDTF">2025-07-08T16:53:00Z</dcterms:created>
  <dcterms:modified xsi:type="dcterms:W3CDTF">2025-07-08T16:55:00Z</dcterms:modified>
</cp:coreProperties>
</file>